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EF6EA" w14:textId="523EEDA9" w:rsidR="00F12F5F" w:rsidRDefault="00F12F5F" w:rsidP="00F12F5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ey Runners Rota for Beginners/Returners </w:t>
      </w:r>
      <w:r w:rsidR="00A7435F">
        <w:rPr>
          <w:rFonts w:ascii="Arial" w:hAnsi="Arial" w:cs="Arial"/>
          <w:b/>
          <w:sz w:val="28"/>
          <w:szCs w:val="28"/>
        </w:rPr>
        <w:t xml:space="preserve">January – </w:t>
      </w:r>
      <w:r w:rsidR="00C84202">
        <w:rPr>
          <w:rFonts w:ascii="Arial" w:hAnsi="Arial" w:cs="Arial"/>
          <w:b/>
          <w:sz w:val="28"/>
          <w:szCs w:val="28"/>
        </w:rPr>
        <w:t>April</w:t>
      </w:r>
      <w:r w:rsidR="00A7435F">
        <w:rPr>
          <w:rFonts w:ascii="Arial" w:hAnsi="Arial" w:cs="Arial"/>
          <w:b/>
          <w:sz w:val="28"/>
          <w:szCs w:val="28"/>
        </w:rPr>
        <w:t xml:space="preserve"> 2020</w:t>
      </w:r>
    </w:p>
    <w:p w14:paraId="2E53732F" w14:textId="77777777" w:rsidR="00F12F5F" w:rsidRDefault="00F12F5F" w:rsidP="00F12F5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2F5F" w14:paraId="4CFF3267" w14:textId="77777777" w:rsidTr="00F12F5F">
        <w:tc>
          <w:tcPr>
            <w:tcW w:w="4508" w:type="dxa"/>
          </w:tcPr>
          <w:p w14:paraId="5276956F" w14:textId="77777777" w:rsidR="00F12F5F" w:rsidRDefault="00F12F5F" w:rsidP="00F12F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4508" w:type="dxa"/>
          </w:tcPr>
          <w:p w14:paraId="2A4FA87B" w14:textId="77777777" w:rsidR="00F12F5F" w:rsidRDefault="00F12F5F" w:rsidP="00F12F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</w:tr>
      <w:tr w:rsidR="00F12F5F" w:rsidRPr="00F12F5F" w14:paraId="315BA3A2" w14:textId="77777777" w:rsidTr="00F12F5F">
        <w:tc>
          <w:tcPr>
            <w:tcW w:w="4508" w:type="dxa"/>
          </w:tcPr>
          <w:p w14:paraId="753D6A56" w14:textId="41FC1035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 xml:space="preserve">Thursday, </w:t>
            </w:r>
            <w:r w:rsidR="00A7435F">
              <w:rPr>
                <w:rFonts w:ascii="Arial" w:hAnsi="Arial" w:cs="Arial"/>
                <w:sz w:val="24"/>
                <w:szCs w:val="24"/>
              </w:rPr>
              <w:t>9</w:t>
            </w:r>
            <w:r w:rsidR="00A7435F" w:rsidRPr="00A743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7435F">
              <w:rPr>
                <w:rFonts w:ascii="Arial" w:hAnsi="Arial" w:cs="Arial"/>
                <w:sz w:val="24"/>
                <w:szCs w:val="24"/>
              </w:rPr>
              <w:t xml:space="preserve"> January</w:t>
            </w:r>
          </w:p>
        </w:tc>
        <w:tc>
          <w:tcPr>
            <w:tcW w:w="4508" w:type="dxa"/>
          </w:tcPr>
          <w:p w14:paraId="185CD5EC" w14:textId="153B0B57" w:rsidR="00FE4630" w:rsidRDefault="00E3528C" w:rsidP="00A74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28C">
              <w:rPr>
                <w:rFonts w:ascii="Arial" w:hAnsi="Arial" w:cs="Arial"/>
                <w:sz w:val="24"/>
                <w:szCs w:val="24"/>
              </w:rPr>
              <w:t>Paul Wats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AE8CC8" w14:textId="2575196B" w:rsidR="00A7435F" w:rsidRPr="00F12F5F" w:rsidRDefault="00A7435F" w:rsidP="00A74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05A8E0F5" w14:textId="77777777" w:rsidTr="00F12F5F">
        <w:tc>
          <w:tcPr>
            <w:tcW w:w="4508" w:type="dxa"/>
          </w:tcPr>
          <w:p w14:paraId="23A14290" w14:textId="64257CF7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35F">
              <w:rPr>
                <w:rFonts w:ascii="Arial" w:hAnsi="Arial" w:cs="Arial"/>
                <w:sz w:val="24"/>
                <w:szCs w:val="24"/>
              </w:rPr>
              <w:t>16</w:t>
            </w:r>
            <w:r w:rsidR="00A7435F" w:rsidRPr="00A743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7435F">
              <w:rPr>
                <w:rFonts w:ascii="Arial" w:hAnsi="Arial" w:cs="Arial"/>
                <w:sz w:val="24"/>
                <w:szCs w:val="24"/>
              </w:rPr>
              <w:t xml:space="preserve"> January</w:t>
            </w:r>
          </w:p>
        </w:tc>
        <w:tc>
          <w:tcPr>
            <w:tcW w:w="4508" w:type="dxa"/>
          </w:tcPr>
          <w:p w14:paraId="3517FE4A" w14:textId="77777777" w:rsidR="00A7435F" w:rsidRDefault="00E3528C" w:rsidP="00E35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28C">
              <w:rPr>
                <w:rFonts w:ascii="Arial" w:hAnsi="Arial" w:cs="Arial"/>
                <w:sz w:val="24"/>
                <w:szCs w:val="24"/>
              </w:rPr>
              <w:t>Scarlett Courtney</w:t>
            </w:r>
          </w:p>
          <w:p w14:paraId="55BE6EAE" w14:textId="2AC3D03A" w:rsidR="00E3528C" w:rsidRPr="00F12F5F" w:rsidRDefault="00E3528C" w:rsidP="00E35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12F5F" w:rsidRPr="00F12F5F" w14:paraId="191858FB" w14:textId="77777777" w:rsidTr="00F12F5F">
        <w:tc>
          <w:tcPr>
            <w:tcW w:w="4508" w:type="dxa"/>
          </w:tcPr>
          <w:p w14:paraId="1B2F0603" w14:textId="70494484" w:rsidR="00F12F5F" w:rsidRDefault="00F12F5F" w:rsidP="0094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2B2">
              <w:rPr>
                <w:rFonts w:ascii="Arial" w:hAnsi="Arial" w:cs="Arial"/>
                <w:sz w:val="24"/>
                <w:szCs w:val="24"/>
              </w:rPr>
              <w:t xml:space="preserve">Thursday, </w:t>
            </w:r>
            <w:r w:rsidR="00A7435F">
              <w:rPr>
                <w:rFonts w:ascii="Arial" w:hAnsi="Arial" w:cs="Arial"/>
                <w:sz w:val="24"/>
                <w:szCs w:val="24"/>
              </w:rPr>
              <w:t>23</w:t>
            </w:r>
            <w:r w:rsidR="00A7435F" w:rsidRPr="00A7435F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A7435F">
              <w:rPr>
                <w:rFonts w:ascii="Arial" w:hAnsi="Arial" w:cs="Arial"/>
                <w:sz w:val="24"/>
                <w:szCs w:val="24"/>
              </w:rPr>
              <w:t xml:space="preserve"> January</w:t>
            </w:r>
          </w:p>
          <w:p w14:paraId="3ACABF04" w14:textId="7B08C9B4" w:rsidR="00FE4630" w:rsidRPr="009462B2" w:rsidRDefault="00FE4630" w:rsidP="0094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73A0D2D" w14:textId="0A3D2363" w:rsidR="00F12F5F" w:rsidRPr="00F12F5F" w:rsidRDefault="00C84202" w:rsidP="00FE4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irey</w:t>
            </w:r>
            <w:proofErr w:type="spellEnd"/>
          </w:p>
        </w:tc>
      </w:tr>
      <w:tr w:rsidR="00F12F5F" w:rsidRPr="00F12F5F" w14:paraId="55306543" w14:textId="77777777" w:rsidTr="00F12F5F">
        <w:tc>
          <w:tcPr>
            <w:tcW w:w="4508" w:type="dxa"/>
          </w:tcPr>
          <w:p w14:paraId="561A62A9" w14:textId="070A6927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35F">
              <w:rPr>
                <w:rFonts w:ascii="Arial" w:hAnsi="Arial" w:cs="Arial"/>
                <w:sz w:val="24"/>
                <w:szCs w:val="24"/>
              </w:rPr>
              <w:t>30</w:t>
            </w:r>
            <w:r w:rsidR="00A7435F" w:rsidRPr="00A743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7435F">
              <w:rPr>
                <w:rFonts w:ascii="Arial" w:hAnsi="Arial" w:cs="Arial"/>
                <w:sz w:val="24"/>
                <w:szCs w:val="24"/>
              </w:rPr>
              <w:t xml:space="preserve"> January</w:t>
            </w:r>
          </w:p>
        </w:tc>
        <w:tc>
          <w:tcPr>
            <w:tcW w:w="4508" w:type="dxa"/>
          </w:tcPr>
          <w:p w14:paraId="1B97A1E8" w14:textId="77777777" w:rsidR="00FE4630" w:rsidRDefault="00A7435F" w:rsidP="00A74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 Neilson</w:t>
            </w:r>
          </w:p>
          <w:p w14:paraId="54A4E6A0" w14:textId="2DA7DB5F" w:rsidR="00A7435F" w:rsidRPr="00F12F5F" w:rsidRDefault="00A7435F" w:rsidP="00A74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2A43AE96" w14:textId="77777777" w:rsidTr="00F12F5F">
        <w:tc>
          <w:tcPr>
            <w:tcW w:w="4508" w:type="dxa"/>
          </w:tcPr>
          <w:p w14:paraId="6B1133B1" w14:textId="1F620C90" w:rsid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530566584"/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35F">
              <w:rPr>
                <w:rFonts w:ascii="Arial" w:hAnsi="Arial" w:cs="Arial"/>
                <w:sz w:val="24"/>
                <w:szCs w:val="24"/>
              </w:rPr>
              <w:t>6</w:t>
            </w:r>
            <w:r w:rsidR="00A7435F" w:rsidRPr="00A743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7435F">
              <w:rPr>
                <w:rFonts w:ascii="Arial" w:hAnsi="Arial" w:cs="Arial"/>
                <w:sz w:val="24"/>
                <w:szCs w:val="24"/>
              </w:rPr>
              <w:t xml:space="preserve"> February</w:t>
            </w:r>
          </w:p>
          <w:bookmarkEnd w:id="1"/>
          <w:p w14:paraId="3CA98CB6" w14:textId="5B551B9D" w:rsidR="00FE4630" w:rsidRPr="00F12F5F" w:rsidRDefault="00FE4630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05AE659" w14:textId="44195E0C" w:rsidR="00F12F5F" w:rsidRPr="00977373" w:rsidRDefault="00D71382" w:rsidP="00FE4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w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cAuslan</w:t>
            </w:r>
            <w:proofErr w:type="spellEnd"/>
          </w:p>
        </w:tc>
      </w:tr>
      <w:tr w:rsidR="00F12F5F" w:rsidRPr="00F12F5F" w14:paraId="7BF7535E" w14:textId="77777777" w:rsidTr="00F12F5F">
        <w:tc>
          <w:tcPr>
            <w:tcW w:w="4508" w:type="dxa"/>
          </w:tcPr>
          <w:p w14:paraId="018D8A8F" w14:textId="546298A3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35F">
              <w:rPr>
                <w:rFonts w:ascii="Arial" w:hAnsi="Arial" w:cs="Arial"/>
                <w:sz w:val="24"/>
                <w:szCs w:val="24"/>
              </w:rPr>
              <w:t>13</w:t>
            </w:r>
            <w:r w:rsidR="00A7435F" w:rsidRPr="00A743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7435F">
              <w:rPr>
                <w:rFonts w:ascii="Arial" w:hAnsi="Arial" w:cs="Arial"/>
                <w:sz w:val="24"/>
                <w:szCs w:val="24"/>
              </w:rPr>
              <w:t xml:space="preserve"> February</w:t>
            </w:r>
          </w:p>
        </w:tc>
        <w:tc>
          <w:tcPr>
            <w:tcW w:w="4508" w:type="dxa"/>
          </w:tcPr>
          <w:p w14:paraId="1A4F7784" w14:textId="77777777" w:rsidR="00C84202" w:rsidRDefault="00A339E4" w:rsidP="00A3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9E4">
              <w:rPr>
                <w:rFonts w:ascii="Arial" w:hAnsi="Arial" w:cs="Arial"/>
                <w:sz w:val="24"/>
                <w:szCs w:val="24"/>
              </w:rPr>
              <w:t>Julie Munro</w:t>
            </w:r>
          </w:p>
          <w:p w14:paraId="36552849" w14:textId="4C5CAC6C" w:rsidR="00A339E4" w:rsidRPr="00F12F5F" w:rsidRDefault="00A339E4" w:rsidP="00A3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688FE72B" w14:textId="77777777" w:rsidTr="00F12F5F">
        <w:tc>
          <w:tcPr>
            <w:tcW w:w="4508" w:type="dxa"/>
          </w:tcPr>
          <w:p w14:paraId="5A463362" w14:textId="4E7EB008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35F">
              <w:rPr>
                <w:rFonts w:ascii="Arial" w:hAnsi="Arial" w:cs="Arial"/>
                <w:sz w:val="24"/>
                <w:szCs w:val="24"/>
              </w:rPr>
              <w:t>20</w:t>
            </w:r>
            <w:r w:rsidR="00A7435F" w:rsidRPr="00A743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7435F">
              <w:rPr>
                <w:rFonts w:ascii="Arial" w:hAnsi="Arial" w:cs="Arial"/>
                <w:sz w:val="24"/>
                <w:szCs w:val="24"/>
              </w:rPr>
              <w:t xml:space="preserve"> February</w:t>
            </w:r>
          </w:p>
        </w:tc>
        <w:tc>
          <w:tcPr>
            <w:tcW w:w="4508" w:type="dxa"/>
          </w:tcPr>
          <w:p w14:paraId="63E73194" w14:textId="77777777" w:rsidR="001A43C3" w:rsidRDefault="00A339E4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9E4">
              <w:rPr>
                <w:rFonts w:ascii="Arial" w:hAnsi="Arial" w:cs="Arial"/>
                <w:sz w:val="24"/>
                <w:szCs w:val="24"/>
              </w:rPr>
              <w:t>Karen Patterson</w:t>
            </w:r>
          </w:p>
          <w:p w14:paraId="4FDCE6D2" w14:textId="75A8B2FB" w:rsidR="00A339E4" w:rsidRPr="00F12F5F" w:rsidRDefault="00A339E4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7CA98532" w14:textId="77777777" w:rsidTr="00F12F5F">
        <w:tc>
          <w:tcPr>
            <w:tcW w:w="4508" w:type="dxa"/>
          </w:tcPr>
          <w:p w14:paraId="73A45780" w14:textId="24F385B1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35F">
              <w:rPr>
                <w:rFonts w:ascii="Arial" w:hAnsi="Arial" w:cs="Arial"/>
                <w:sz w:val="24"/>
                <w:szCs w:val="24"/>
              </w:rPr>
              <w:t>27</w:t>
            </w:r>
            <w:r w:rsidR="00A7435F" w:rsidRPr="00A743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7435F">
              <w:rPr>
                <w:rFonts w:ascii="Arial" w:hAnsi="Arial" w:cs="Arial"/>
                <w:sz w:val="24"/>
                <w:szCs w:val="24"/>
              </w:rPr>
              <w:t xml:space="preserve"> February</w:t>
            </w:r>
          </w:p>
        </w:tc>
        <w:tc>
          <w:tcPr>
            <w:tcW w:w="4508" w:type="dxa"/>
          </w:tcPr>
          <w:p w14:paraId="565A090E" w14:textId="77777777" w:rsidR="001A43C3" w:rsidRDefault="00C84202" w:rsidP="00C84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02">
              <w:rPr>
                <w:rFonts w:ascii="Arial" w:hAnsi="Arial" w:cs="Arial"/>
                <w:sz w:val="24"/>
                <w:szCs w:val="24"/>
              </w:rPr>
              <w:t>Angie Sutherland</w:t>
            </w:r>
          </w:p>
          <w:p w14:paraId="454ED761" w14:textId="66834E27" w:rsidR="00C84202" w:rsidRPr="00F12F5F" w:rsidRDefault="00C84202" w:rsidP="00C84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2F226355" w14:textId="77777777" w:rsidTr="00F12F5F">
        <w:tc>
          <w:tcPr>
            <w:tcW w:w="4508" w:type="dxa"/>
          </w:tcPr>
          <w:p w14:paraId="0E67C1A8" w14:textId="4BCB99D6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35F">
              <w:rPr>
                <w:rFonts w:ascii="Arial" w:hAnsi="Arial" w:cs="Arial"/>
                <w:sz w:val="24"/>
                <w:szCs w:val="24"/>
              </w:rPr>
              <w:t>5</w:t>
            </w:r>
            <w:r w:rsidR="00A7435F" w:rsidRPr="00A743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7435F"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14:paraId="3002C4AE" w14:textId="77777777" w:rsidR="001A43C3" w:rsidRDefault="00D229F1" w:rsidP="00D22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9F1">
              <w:rPr>
                <w:rFonts w:ascii="Arial" w:hAnsi="Arial" w:cs="Arial"/>
                <w:sz w:val="24"/>
                <w:szCs w:val="24"/>
              </w:rPr>
              <w:t>Alex Mitchell</w:t>
            </w:r>
          </w:p>
          <w:p w14:paraId="023B11B1" w14:textId="6EBBA701" w:rsidR="00D229F1" w:rsidRPr="00F12F5F" w:rsidRDefault="00D229F1" w:rsidP="00D22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64AE91B2" w14:textId="77777777" w:rsidTr="00F12F5F">
        <w:tc>
          <w:tcPr>
            <w:tcW w:w="4508" w:type="dxa"/>
          </w:tcPr>
          <w:p w14:paraId="554977EA" w14:textId="6047542F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35F">
              <w:rPr>
                <w:rFonts w:ascii="Arial" w:hAnsi="Arial" w:cs="Arial"/>
                <w:sz w:val="24"/>
                <w:szCs w:val="24"/>
              </w:rPr>
              <w:t>12</w:t>
            </w:r>
            <w:r w:rsidR="00A7435F" w:rsidRPr="00A743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7435F"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14:paraId="71E7BF17" w14:textId="77777777" w:rsidR="00F12F5F" w:rsidRDefault="00977373" w:rsidP="00977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7373">
              <w:rPr>
                <w:rFonts w:ascii="Arial" w:hAnsi="Arial" w:cs="Arial"/>
                <w:sz w:val="24"/>
                <w:szCs w:val="24"/>
              </w:rPr>
              <w:t>Phill</w:t>
            </w:r>
            <w:proofErr w:type="spellEnd"/>
            <w:r w:rsidRPr="00977373">
              <w:rPr>
                <w:rFonts w:ascii="Arial" w:hAnsi="Arial" w:cs="Arial"/>
                <w:sz w:val="24"/>
                <w:szCs w:val="24"/>
              </w:rPr>
              <w:t xml:space="preserve"> Thompson</w:t>
            </w:r>
          </w:p>
          <w:p w14:paraId="17E5C476" w14:textId="6AB30C32" w:rsidR="00977373" w:rsidRPr="00F12F5F" w:rsidRDefault="00977373" w:rsidP="00977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2D664BD1" w14:textId="77777777" w:rsidTr="00F12F5F">
        <w:tc>
          <w:tcPr>
            <w:tcW w:w="4508" w:type="dxa"/>
          </w:tcPr>
          <w:p w14:paraId="181847A9" w14:textId="6F6854C3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35F">
              <w:rPr>
                <w:rFonts w:ascii="Arial" w:hAnsi="Arial" w:cs="Arial"/>
                <w:sz w:val="24"/>
                <w:szCs w:val="24"/>
              </w:rPr>
              <w:t>19</w:t>
            </w:r>
            <w:r w:rsidR="00A7435F" w:rsidRPr="00A743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7435F"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14:paraId="09D56378" w14:textId="77777777" w:rsidR="00977373" w:rsidRDefault="00C84202" w:rsidP="00C84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02">
              <w:rPr>
                <w:rFonts w:ascii="Arial" w:hAnsi="Arial" w:cs="Arial"/>
                <w:sz w:val="24"/>
                <w:szCs w:val="24"/>
              </w:rPr>
              <w:t>Ken Matthews</w:t>
            </w:r>
          </w:p>
          <w:p w14:paraId="71177EBF" w14:textId="6504F26E" w:rsidR="00C84202" w:rsidRPr="00F12F5F" w:rsidRDefault="00C84202" w:rsidP="00C84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2557E93F" w14:textId="77777777" w:rsidTr="00F12F5F">
        <w:tc>
          <w:tcPr>
            <w:tcW w:w="4508" w:type="dxa"/>
          </w:tcPr>
          <w:p w14:paraId="48775017" w14:textId="0C4FA55C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35F">
              <w:rPr>
                <w:rFonts w:ascii="Arial" w:hAnsi="Arial" w:cs="Arial"/>
                <w:sz w:val="24"/>
                <w:szCs w:val="24"/>
              </w:rPr>
              <w:t>26</w:t>
            </w:r>
            <w:r w:rsidR="00A7435F" w:rsidRPr="00A743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7435F"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14:paraId="0152F5C9" w14:textId="77777777" w:rsidR="001A43C3" w:rsidRDefault="00C84202" w:rsidP="00C84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02">
              <w:rPr>
                <w:rFonts w:ascii="Arial" w:hAnsi="Arial" w:cs="Arial"/>
                <w:sz w:val="24"/>
                <w:szCs w:val="24"/>
              </w:rPr>
              <w:t>Marianne Simpson</w:t>
            </w:r>
          </w:p>
          <w:p w14:paraId="07BAD3B1" w14:textId="6D8E25F4" w:rsidR="00C84202" w:rsidRPr="00F12F5F" w:rsidRDefault="00C84202" w:rsidP="00C84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5F" w:rsidRPr="00F12F5F" w14:paraId="09E1F2DD" w14:textId="77777777" w:rsidTr="00F12F5F">
        <w:tc>
          <w:tcPr>
            <w:tcW w:w="4508" w:type="dxa"/>
          </w:tcPr>
          <w:p w14:paraId="389BD55A" w14:textId="24D3736C" w:rsidR="00F12F5F" w:rsidRPr="00F12F5F" w:rsidRDefault="00F12F5F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F5F">
              <w:rPr>
                <w:rFonts w:ascii="Arial" w:hAnsi="Arial" w:cs="Arial"/>
                <w:sz w:val="24"/>
                <w:szCs w:val="24"/>
              </w:rPr>
              <w:t>Thursday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35F">
              <w:rPr>
                <w:rFonts w:ascii="Arial" w:hAnsi="Arial" w:cs="Arial"/>
                <w:sz w:val="24"/>
                <w:szCs w:val="24"/>
              </w:rPr>
              <w:t>2</w:t>
            </w:r>
            <w:r w:rsidR="00A7435F" w:rsidRPr="00A7435F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A7435F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  <w:tc>
          <w:tcPr>
            <w:tcW w:w="4508" w:type="dxa"/>
          </w:tcPr>
          <w:p w14:paraId="12662E0D" w14:textId="77777777" w:rsidR="00977373" w:rsidRDefault="00C84202" w:rsidP="00A74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02">
              <w:rPr>
                <w:rFonts w:ascii="Arial" w:hAnsi="Arial" w:cs="Arial"/>
                <w:sz w:val="24"/>
                <w:szCs w:val="24"/>
              </w:rPr>
              <w:t>Yvonne James</w:t>
            </w:r>
          </w:p>
          <w:p w14:paraId="45347E66" w14:textId="5EFFB240" w:rsidR="00C84202" w:rsidRPr="00F12F5F" w:rsidRDefault="00C84202" w:rsidP="00A74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2B2" w:rsidRPr="00F12F5F" w14:paraId="640A7096" w14:textId="77777777" w:rsidTr="00F12F5F">
        <w:tc>
          <w:tcPr>
            <w:tcW w:w="4508" w:type="dxa"/>
          </w:tcPr>
          <w:p w14:paraId="5B4E2963" w14:textId="5A65F52B" w:rsidR="009462B2" w:rsidRDefault="009462B2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, </w:t>
            </w:r>
            <w:r w:rsidR="00A7435F">
              <w:rPr>
                <w:rFonts w:ascii="Arial" w:hAnsi="Arial" w:cs="Arial"/>
                <w:sz w:val="24"/>
                <w:szCs w:val="24"/>
              </w:rPr>
              <w:t>9</w:t>
            </w:r>
            <w:r w:rsidR="00A7435F" w:rsidRPr="00A743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7435F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04DE8A00" w14:textId="4B3C1714" w:rsidR="009462B2" w:rsidRPr="00F12F5F" w:rsidRDefault="009462B2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860C8F6" w14:textId="1D07F6B7" w:rsidR="009462B2" w:rsidRDefault="00C84202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02">
              <w:rPr>
                <w:rFonts w:ascii="Arial" w:hAnsi="Arial" w:cs="Arial"/>
                <w:sz w:val="24"/>
                <w:szCs w:val="24"/>
              </w:rPr>
              <w:t>David Simpson</w:t>
            </w:r>
          </w:p>
        </w:tc>
      </w:tr>
      <w:tr w:rsidR="009462B2" w:rsidRPr="00F12F5F" w14:paraId="4EDA1141" w14:textId="77777777" w:rsidTr="00F12F5F">
        <w:tc>
          <w:tcPr>
            <w:tcW w:w="4508" w:type="dxa"/>
          </w:tcPr>
          <w:p w14:paraId="670FAFCB" w14:textId="41BA6689" w:rsidR="009462B2" w:rsidRDefault="009462B2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, </w:t>
            </w:r>
            <w:r w:rsidR="00A7435F">
              <w:rPr>
                <w:rFonts w:ascii="Arial" w:hAnsi="Arial" w:cs="Arial"/>
                <w:sz w:val="24"/>
                <w:szCs w:val="24"/>
              </w:rPr>
              <w:t>16</w:t>
            </w:r>
            <w:r w:rsidR="00A7435F" w:rsidRPr="00A743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7435F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569A2EC0" w14:textId="053F4390" w:rsidR="009462B2" w:rsidRPr="00F12F5F" w:rsidRDefault="009462B2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4006971" w14:textId="168204DD" w:rsidR="009462B2" w:rsidRDefault="00C84202" w:rsidP="00F12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02">
              <w:rPr>
                <w:rFonts w:ascii="Arial" w:hAnsi="Arial" w:cs="Arial"/>
                <w:sz w:val="24"/>
                <w:szCs w:val="24"/>
              </w:rPr>
              <w:t>Amanda Hedley</w:t>
            </w:r>
          </w:p>
        </w:tc>
      </w:tr>
    </w:tbl>
    <w:p w14:paraId="09ACE978" w14:textId="571A4496" w:rsidR="00977373" w:rsidRDefault="00977373" w:rsidP="00977373">
      <w:pPr>
        <w:pStyle w:val="ListParagraph"/>
        <w:rPr>
          <w:rFonts w:ascii="Arial" w:hAnsi="Arial" w:cs="Arial"/>
          <w:sz w:val="24"/>
          <w:szCs w:val="24"/>
        </w:rPr>
      </w:pPr>
    </w:p>
    <w:p w14:paraId="25C61AEA" w14:textId="4FD1F2A7" w:rsidR="00C84202" w:rsidRDefault="00C84202" w:rsidP="0097737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ira Middleton – not available for this rota</w:t>
      </w:r>
    </w:p>
    <w:p w14:paraId="56F1F18C" w14:textId="3D444C16" w:rsidR="00043A26" w:rsidRDefault="00043A26" w:rsidP="00946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5EC797AA" w14:textId="77777777" w:rsidR="00043A26" w:rsidRPr="009462B2" w:rsidRDefault="00043A26" w:rsidP="009462B2">
      <w:pPr>
        <w:rPr>
          <w:rFonts w:ascii="Arial" w:hAnsi="Arial" w:cs="Arial"/>
          <w:sz w:val="24"/>
          <w:szCs w:val="24"/>
        </w:rPr>
      </w:pPr>
    </w:p>
    <w:sectPr w:rsidR="00043A26" w:rsidRPr="009462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200"/>
    <w:multiLevelType w:val="hybridMultilevel"/>
    <w:tmpl w:val="72F0EE16"/>
    <w:lvl w:ilvl="0" w:tplc="5FC68D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275F"/>
    <w:multiLevelType w:val="hybridMultilevel"/>
    <w:tmpl w:val="E9D2C1DA"/>
    <w:lvl w:ilvl="0" w:tplc="D9040B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3054D"/>
    <w:multiLevelType w:val="hybridMultilevel"/>
    <w:tmpl w:val="1EC4CBBA"/>
    <w:lvl w:ilvl="0" w:tplc="D6CE30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5F"/>
    <w:rsid w:val="00043A26"/>
    <w:rsid w:val="001A43C3"/>
    <w:rsid w:val="004F5029"/>
    <w:rsid w:val="0073718E"/>
    <w:rsid w:val="009462B2"/>
    <w:rsid w:val="00977373"/>
    <w:rsid w:val="00A339E4"/>
    <w:rsid w:val="00A7435F"/>
    <w:rsid w:val="00C84202"/>
    <w:rsid w:val="00CA28D9"/>
    <w:rsid w:val="00D229F1"/>
    <w:rsid w:val="00D40C90"/>
    <w:rsid w:val="00D71382"/>
    <w:rsid w:val="00E3528C"/>
    <w:rsid w:val="00F12F5F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778BC"/>
  <w15:chartTrackingRefBased/>
  <w15:docId w15:val="{6FD9D160-16BB-4466-B20E-9EDA47F6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98A1-73F7-47F6-8214-1964811C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tson</dc:creator>
  <cp:keywords/>
  <dc:description/>
  <cp:lastModifiedBy>Watson</cp:lastModifiedBy>
  <cp:revision>2</cp:revision>
  <dcterms:created xsi:type="dcterms:W3CDTF">2020-01-04T12:01:00Z</dcterms:created>
  <dcterms:modified xsi:type="dcterms:W3CDTF">2020-01-04T12:01:00Z</dcterms:modified>
</cp:coreProperties>
</file>